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9678CC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</w:t>
      </w:r>
      <w:r w:rsidR="005B2E76"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678CC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C3A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B2F05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4.02.21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678CC" w:rsidP="009678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6:00am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678CC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p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3C3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BA3C3A" w:rsidP="00BA3C3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tautu Tai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9678CC" w:rsidP="009678C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Ms Amadea 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  <w:bookmarkStart w:id="0" w:name="_GoBack"/>
            <w:bookmarkEnd w:id="0"/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3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66C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66C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66C2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Yes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66C2B" w:rsidP="00BA3C3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A3C3A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66C2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</w:t>
                </w:r>
                <w:r w:rsidR="00BA3C3A">
                  <w:rPr>
                    <w:rFonts w:eastAsia="MS Gothic" w:cs="Arial"/>
                    <w:lang w:val="en-GB"/>
                  </w:rPr>
                  <w:t>No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66C2B" w:rsidP="00BA3C3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Yes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A3C3A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3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66C2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BA3C3A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9678CC">
              <w:rPr>
                <w:rFonts w:eastAsia="MS Gothic" w:cs="Arial"/>
                <w:lang w:val="en-GB"/>
              </w:rPr>
              <w:t>ttle Service to the city centre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66C2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66C2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66C2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66C2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66C2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66C2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No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66C2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No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66C2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BE642F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BE642F" w:rsidP="00BE642F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7B2F05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raditional handicrafts, locally made dress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:rsidR="00BE656E" w:rsidRDefault="00BE64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A Village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B1488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afatafa Beach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aleolo Airport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E642F">
                  <w:t>1.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E642F">
                  <w:t>62.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BE642F">
                  <w:t>3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B2F05">
                  <w:t>US$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BE642F">
                  <w:t>US$1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BE642F">
                  <w:t>US$6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moa Tourism Authority</w:t>
                </w:r>
              </w:p>
            </w:sdtContent>
          </w:sdt>
        </w:tc>
        <w:tc>
          <w:tcPr>
            <w:tcW w:w="3181" w:type="dxa"/>
          </w:tcPr>
          <w:p w:rsidR="00282097" w:rsidRPr="007B2F05" w:rsidRDefault="007B2F05" w:rsidP="007B2F05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losed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</w:t>
                </w:r>
              </w:p>
            </w:sdtContent>
          </w:sdt>
        </w:tc>
        <w:tc>
          <w:tcPr>
            <w:tcW w:w="3181" w:type="dxa"/>
          </w:tcPr>
          <w:sdt>
            <w:sdtPr>
              <w:id w:val="-1533809704"/>
              <w:text/>
            </w:sdtPr>
            <w:sdtEndPr/>
            <w:sdtContent>
              <w:p w:rsidR="00282097" w:rsidRPr="007B2F05" w:rsidRDefault="007B2F05" w:rsidP="007B2F05">
                <w:pPr>
                  <w:pStyle w:val="ListParagraph"/>
                  <w:numPr>
                    <w:ilvl w:val="0"/>
                    <w:numId w:val="13"/>
                  </w:numPr>
                  <w:rPr>
                    <w:rFonts w:eastAsia="MS Gothic" w:cs="Arial"/>
                  </w:rPr>
                </w:pPr>
                <w:r>
                  <w:t>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7B2F05" w:rsidRDefault="007B2F05" w:rsidP="007B2F05">
                <w:pPr>
                  <w:pStyle w:val="ListParagraph"/>
                  <w:numPr>
                    <w:ilvl w:val="0"/>
                    <w:numId w:val="13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losed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bert Louis Stevenson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4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1488D" w:rsidP="00B1488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u</w:t>
                </w:r>
                <w:r w:rsidR="007B2F05">
                  <w:rPr>
                    <w:rFonts w:eastAsia="MS Gothic" w:cs="Arial"/>
                  </w:rPr>
                  <w:t>measina Resort,</w:t>
                </w:r>
                <w:r w:rsidR="00BE642F">
                  <w:rPr>
                    <w:rFonts w:eastAsia="MS Gothic" w:cs="Arial"/>
                  </w:rPr>
                  <w:t xml:space="preserve"> Amanaki, Sheraton Hot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7B2F05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9</w:t>
                </w:r>
                <w:r w:rsidR="00BE642F">
                  <w:rPr>
                    <w:rFonts w:eastAsia="MS Gothic" w:cs="Arial"/>
                  </w:rPr>
                  <w:t>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B1488D" w:rsidP="007B2F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</w:t>
                </w:r>
                <w:r w:rsidR="00BE642F">
                  <w:rPr>
                    <w:rFonts w:eastAsia="MS Gothic" w:cs="Arial"/>
                  </w:rPr>
                  <w:t>alomanu Beach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7B2F05" w:rsidP="007B2F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4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7B2F05" w:rsidP="005E5B74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Shuttle services 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E642F" w:rsidP="007B2F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ore Excursion wi</w:t>
                </w:r>
                <w:r w:rsidR="007B2F05">
                  <w:rPr>
                    <w:rFonts w:eastAsia="MS Gothic" w:cs="Arial"/>
                  </w:rPr>
                  <w:t>ll book shuttle to Samoa Scenic Tours &amp; Inbou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7B2F05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3</w:t>
                </w:r>
                <w:r w:rsidR="00BE642F">
                  <w:rPr>
                    <w:rFonts w:eastAsia="MS Gothic" w:cs="Arial"/>
                  </w:rPr>
                  <w:t>pm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2B" w:rsidRDefault="00366C2B" w:rsidP="00D208C8">
      <w:pPr>
        <w:spacing w:after="0" w:line="240" w:lineRule="auto"/>
      </w:pPr>
      <w:r>
        <w:separator/>
      </w:r>
    </w:p>
  </w:endnote>
  <w:endnote w:type="continuationSeparator" w:id="0">
    <w:p w:rsidR="00366C2B" w:rsidRDefault="00366C2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2B" w:rsidRDefault="00366C2B" w:rsidP="00D208C8">
      <w:pPr>
        <w:spacing w:after="0" w:line="240" w:lineRule="auto"/>
      </w:pPr>
      <w:r>
        <w:separator/>
      </w:r>
    </w:p>
  </w:footnote>
  <w:footnote w:type="continuationSeparator" w:id="0">
    <w:p w:rsidR="00366C2B" w:rsidRDefault="00366C2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C29DF"/>
    <w:multiLevelType w:val="hybridMultilevel"/>
    <w:tmpl w:val="4FF6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E6F02"/>
    <w:rsid w:val="00265E70"/>
    <w:rsid w:val="00282097"/>
    <w:rsid w:val="002F3B13"/>
    <w:rsid w:val="00303BEF"/>
    <w:rsid w:val="00347A72"/>
    <w:rsid w:val="00366C2B"/>
    <w:rsid w:val="003F33DC"/>
    <w:rsid w:val="0045531E"/>
    <w:rsid w:val="005B2E76"/>
    <w:rsid w:val="00611D00"/>
    <w:rsid w:val="00677B57"/>
    <w:rsid w:val="00736385"/>
    <w:rsid w:val="007B2F05"/>
    <w:rsid w:val="00886ACF"/>
    <w:rsid w:val="0089532B"/>
    <w:rsid w:val="009672FE"/>
    <w:rsid w:val="009678CC"/>
    <w:rsid w:val="009D3231"/>
    <w:rsid w:val="00A406E3"/>
    <w:rsid w:val="00AA157C"/>
    <w:rsid w:val="00B1488D"/>
    <w:rsid w:val="00B23179"/>
    <w:rsid w:val="00B65E0D"/>
    <w:rsid w:val="00B816A9"/>
    <w:rsid w:val="00BA3C3A"/>
    <w:rsid w:val="00BB2602"/>
    <w:rsid w:val="00BE642F"/>
    <w:rsid w:val="00BE656E"/>
    <w:rsid w:val="00CD2E7B"/>
    <w:rsid w:val="00D05286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B752CE-3244-48FA-80DB-50FFF8B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80C90"/>
    <w:rsid w:val="00326E3F"/>
    <w:rsid w:val="004375D5"/>
    <w:rsid w:val="007040FC"/>
    <w:rsid w:val="008D25E9"/>
    <w:rsid w:val="008E1A13"/>
    <w:rsid w:val="00A96670"/>
    <w:rsid w:val="00C32876"/>
    <w:rsid w:val="00CB05B9"/>
    <w:rsid w:val="00D7269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E94A-4A79-476A-853D-5FD70485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</vt:vector>
  </HeadingPairs>
  <TitlesOfParts>
    <vt:vector size="8" baseType="lpstr">
      <vt:lpstr/>
      <vt:lpstr>    Port Facilities</vt:lpstr>
      <vt:lpstr>    General Port Information</vt:lpstr>
      <vt:lpstr>    Country Information</vt:lpstr>
      <vt:lpstr>    Distances</vt:lpstr>
      <vt:lpstr>    General Information</vt:lpstr>
      <vt:lpstr>    Special Remarks</vt:lpstr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iriama To'omalatai</cp:lastModifiedBy>
  <cp:revision>7</cp:revision>
  <dcterms:created xsi:type="dcterms:W3CDTF">2020-03-23T20:38:00Z</dcterms:created>
  <dcterms:modified xsi:type="dcterms:W3CDTF">2020-04-01T19:23:00Z</dcterms:modified>
</cp:coreProperties>
</file>